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09C2" w14:textId="77777777" w:rsidR="00E9052B" w:rsidRPr="00381A6A" w:rsidRDefault="00B32DAC" w:rsidP="00B32DAC">
      <w:pPr>
        <w:rPr>
          <w:sz w:val="22"/>
          <w:szCs w:val="22"/>
        </w:rPr>
      </w:pPr>
      <w:r w:rsidRPr="00381A6A">
        <w:rPr>
          <w:rFonts w:hint="eastAsia"/>
          <w:sz w:val="22"/>
          <w:szCs w:val="22"/>
        </w:rPr>
        <w:t>様式第</w:t>
      </w:r>
      <w:r w:rsidR="002D49D3" w:rsidRPr="00381A6A">
        <w:rPr>
          <w:rFonts w:hint="eastAsia"/>
          <w:sz w:val="22"/>
          <w:szCs w:val="22"/>
        </w:rPr>
        <w:t>６</w:t>
      </w:r>
      <w:r w:rsidR="007C1039" w:rsidRPr="00381A6A">
        <w:rPr>
          <w:rFonts w:hint="eastAsia"/>
          <w:sz w:val="22"/>
          <w:szCs w:val="22"/>
        </w:rPr>
        <w:t>－</w:t>
      </w:r>
      <w:r w:rsidR="006C10A4" w:rsidRPr="00381A6A">
        <w:rPr>
          <w:rFonts w:hint="eastAsia"/>
          <w:sz w:val="22"/>
          <w:szCs w:val="22"/>
        </w:rPr>
        <w:t>２</w:t>
      </w:r>
      <w:r w:rsidRPr="00381A6A">
        <w:rPr>
          <w:rFonts w:hint="eastAsia"/>
          <w:sz w:val="22"/>
          <w:szCs w:val="22"/>
        </w:rPr>
        <w:t>号</w:t>
      </w:r>
    </w:p>
    <w:p w14:paraId="1B5E470C" w14:textId="77777777" w:rsidR="001A4793" w:rsidRPr="00381A6A" w:rsidRDefault="00421026" w:rsidP="002D49D3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伝統的な古民家の耐震改修工事　</w:t>
      </w:r>
      <w:r w:rsidR="001D68EB" w:rsidRPr="006D25BF">
        <w:rPr>
          <w:rFonts w:hint="eastAsia"/>
          <w:kern w:val="0"/>
          <w:sz w:val="24"/>
          <w:szCs w:val="24"/>
        </w:rPr>
        <w:t>実施報告書</w:t>
      </w:r>
    </w:p>
    <w:p w14:paraId="0AD85CAC" w14:textId="77777777" w:rsidR="00EC6C3C" w:rsidRPr="00381A6A" w:rsidRDefault="00EC6C3C" w:rsidP="00702EDC">
      <w:pPr>
        <w:spacing w:line="200" w:lineRule="exact"/>
        <w:rPr>
          <w:sz w:val="22"/>
          <w:szCs w:val="22"/>
        </w:rPr>
      </w:pPr>
    </w:p>
    <w:p w14:paraId="2967E6A3" w14:textId="77777777" w:rsidR="00702EDC" w:rsidRPr="00381A6A" w:rsidRDefault="00A20B40" w:rsidP="00702EDC">
      <w:pPr>
        <w:spacing w:line="280" w:lineRule="exact"/>
        <w:rPr>
          <w:sz w:val="22"/>
          <w:szCs w:val="22"/>
        </w:rPr>
      </w:pPr>
      <w:r w:rsidRPr="00381A6A">
        <w:rPr>
          <w:rFonts w:hint="eastAsia"/>
          <w:sz w:val="22"/>
          <w:szCs w:val="22"/>
        </w:rPr>
        <w:t xml:space="preserve">１　</w:t>
      </w:r>
      <w:r w:rsidR="007C1039" w:rsidRPr="00381A6A">
        <w:rPr>
          <w:rFonts w:hint="eastAsia"/>
          <w:sz w:val="22"/>
          <w:szCs w:val="22"/>
        </w:rPr>
        <w:t>耐震改修工事を</w:t>
      </w:r>
      <w:r w:rsidR="002D49D3" w:rsidRPr="00381A6A">
        <w:rPr>
          <w:rFonts w:hint="eastAsia"/>
          <w:sz w:val="22"/>
          <w:szCs w:val="22"/>
        </w:rPr>
        <w:t>行った</w:t>
      </w:r>
      <w:r w:rsidRPr="00381A6A">
        <w:rPr>
          <w:rFonts w:hint="eastAsia"/>
          <w:sz w:val="22"/>
          <w:szCs w:val="22"/>
        </w:rPr>
        <w:t>住宅の概要</w:t>
      </w:r>
    </w:p>
    <w:tbl>
      <w:tblPr>
        <w:tblpPr w:leftFromText="142" w:rightFromText="142" w:vertAnchor="text" w:horzAnchor="margin" w:tblpX="108" w:tblpY="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408"/>
      </w:tblGrid>
      <w:tr w:rsidR="00702EDC" w:rsidRPr="00381A6A" w14:paraId="004DBB3C" w14:textId="77777777" w:rsidTr="00E76A5F">
        <w:trPr>
          <w:trHeight w:val="454"/>
        </w:trPr>
        <w:tc>
          <w:tcPr>
            <w:tcW w:w="1914" w:type="dxa"/>
            <w:vAlign w:val="center"/>
          </w:tcPr>
          <w:p w14:paraId="1207BEE1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所 有 者</w:t>
            </w:r>
          </w:p>
        </w:tc>
        <w:tc>
          <w:tcPr>
            <w:tcW w:w="7408" w:type="dxa"/>
            <w:vAlign w:val="center"/>
          </w:tcPr>
          <w:p w14:paraId="4E32720A" w14:textId="77777777" w:rsidR="00702EDC" w:rsidRPr="00381A6A" w:rsidRDefault="00702EDC" w:rsidP="00E76A5F">
            <w:r w:rsidRPr="00381A6A">
              <w:rPr>
                <w:rFonts w:hint="eastAsia"/>
              </w:rPr>
              <w:t xml:space="preserve">　</w:t>
            </w:r>
          </w:p>
        </w:tc>
      </w:tr>
      <w:tr w:rsidR="00702EDC" w:rsidRPr="00381A6A" w14:paraId="76592D0B" w14:textId="77777777" w:rsidTr="00E76A5F">
        <w:trPr>
          <w:trHeight w:val="454"/>
        </w:trPr>
        <w:tc>
          <w:tcPr>
            <w:tcW w:w="1914" w:type="dxa"/>
            <w:vAlign w:val="center"/>
          </w:tcPr>
          <w:p w14:paraId="411498DB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所 在 地</w:t>
            </w:r>
          </w:p>
        </w:tc>
        <w:tc>
          <w:tcPr>
            <w:tcW w:w="7408" w:type="dxa"/>
            <w:vAlign w:val="center"/>
          </w:tcPr>
          <w:p w14:paraId="4E38DBE8" w14:textId="77777777" w:rsidR="00702EDC" w:rsidRPr="00381A6A" w:rsidRDefault="00702EDC" w:rsidP="00E76A5F">
            <w:r w:rsidRPr="00381A6A">
              <w:rPr>
                <w:rFonts w:hint="eastAsia"/>
              </w:rPr>
              <w:t xml:space="preserve">　</w:t>
            </w:r>
          </w:p>
        </w:tc>
      </w:tr>
      <w:tr w:rsidR="00702EDC" w:rsidRPr="00381A6A" w14:paraId="726EE4DF" w14:textId="77777777" w:rsidTr="00E76A5F">
        <w:trPr>
          <w:trHeight w:val="454"/>
        </w:trPr>
        <w:tc>
          <w:tcPr>
            <w:tcW w:w="1914" w:type="dxa"/>
            <w:vAlign w:val="center"/>
          </w:tcPr>
          <w:p w14:paraId="5621F010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工　　法</w:t>
            </w:r>
          </w:p>
        </w:tc>
        <w:tc>
          <w:tcPr>
            <w:tcW w:w="7408" w:type="dxa"/>
            <w:vAlign w:val="center"/>
          </w:tcPr>
          <w:p w14:paraId="6F037365" w14:textId="77777777" w:rsidR="00702EDC" w:rsidRPr="00381A6A" w:rsidRDefault="00702EDC" w:rsidP="00E76A5F">
            <w:pPr>
              <w:ind w:firstLineChars="100" w:firstLine="211"/>
            </w:pPr>
            <w:r w:rsidRPr="00381A6A">
              <w:rPr>
                <w:rFonts w:hAnsi="ＭＳ 明朝" w:hint="eastAsia"/>
              </w:rPr>
              <w:t xml:space="preserve">1 </w:t>
            </w:r>
            <w:r w:rsidR="00C67525">
              <w:rPr>
                <w:rFonts w:hAnsi="ＭＳ 明朝" w:hint="eastAsia"/>
              </w:rPr>
              <w:t>在来軸組工法</w:t>
            </w:r>
            <w:r w:rsidRPr="00381A6A">
              <w:rPr>
                <w:rFonts w:hAnsi="ＭＳ 明朝" w:hint="eastAsia"/>
              </w:rPr>
              <w:t xml:space="preserve">　　　2 伝統的構法　　　3 枠組壁工法</w:t>
            </w:r>
          </w:p>
        </w:tc>
      </w:tr>
      <w:tr w:rsidR="00702EDC" w:rsidRPr="00381A6A" w14:paraId="064A71D4" w14:textId="77777777" w:rsidTr="00E76A5F">
        <w:trPr>
          <w:trHeight w:val="634"/>
        </w:trPr>
        <w:tc>
          <w:tcPr>
            <w:tcW w:w="1914" w:type="dxa"/>
            <w:vAlign w:val="center"/>
          </w:tcPr>
          <w:p w14:paraId="234F3088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延床面積</w:t>
            </w:r>
          </w:p>
        </w:tc>
        <w:tc>
          <w:tcPr>
            <w:tcW w:w="7408" w:type="dxa"/>
            <w:vAlign w:val="center"/>
          </w:tcPr>
          <w:p w14:paraId="30058C14" w14:textId="77777777" w:rsidR="00702EDC" w:rsidRPr="00381A6A" w:rsidRDefault="00702EDC" w:rsidP="00E76A5F">
            <w:pPr>
              <w:ind w:firstLineChars="100" w:firstLine="211"/>
              <w:rPr>
                <w:rFonts w:hAnsi="ＭＳ 明朝"/>
              </w:rPr>
            </w:pPr>
            <w:r w:rsidRPr="00381A6A">
              <w:rPr>
                <w:rFonts w:hAnsi="ＭＳ 明朝" w:hint="eastAsia"/>
              </w:rPr>
              <w:t>１階：　　　　　㎡　　　２階：　　　　　㎡　　　３階：　　　　　㎡</w:t>
            </w:r>
          </w:p>
          <w:p w14:paraId="5FDB975B" w14:textId="77777777" w:rsidR="00702EDC" w:rsidRPr="00381A6A" w:rsidRDefault="00702EDC" w:rsidP="00E76A5F">
            <w:pPr>
              <w:ind w:firstLineChars="100" w:firstLine="211"/>
            </w:pPr>
            <w:r w:rsidRPr="00381A6A">
              <w:rPr>
                <w:rFonts w:hAnsi="ＭＳ 明朝" w:hint="eastAsia"/>
              </w:rPr>
              <w:t>合計：　　　　　㎡</w:t>
            </w:r>
          </w:p>
        </w:tc>
      </w:tr>
      <w:tr w:rsidR="00702EDC" w:rsidRPr="00381A6A" w14:paraId="3A030953" w14:textId="77777777" w:rsidTr="00E76A5F">
        <w:trPr>
          <w:trHeight w:val="454"/>
        </w:trPr>
        <w:tc>
          <w:tcPr>
            <w:tcW w:w="1914" w:type="dxa"/>
            <w:vAlign w:val="center"/>
          </w:tcPr>
          <w:p w14:paraId="70FD777A" w14:textId="77777777" w:rsidR="00702EDC" w:rsidRPr="00381A6A" w:rsidRDefault="00702EDC" w:rsidP="00E76A5F">
            <w:pPr>
              <w:jc w:val="center"/>
            </w:pPr>
            <w:r w:rsidRPr="00381A6A">
              <w:rPr>
                <w:rFonts w:hint="eastAsia"/>
              </w:rPr>
              <w:t>建築年月</w:t>
            </w:r>
          </w:p>
        </w:tc>
        <w:tc>
          <w:tcPr>
            <w:tcW w:w="7408" w:type="dxa"/>
            <w:vAlign w:val="center"/>
          </w:tcPr>
          <w:p w14:paraId="46DD7CA1" w14:textId="77777777" w:rsidR="00702EDC" w:rsidRPr="00381A6A" w:rsidRDefault="00702EDC" w:rsidP="00E76A5F">
            <w:pPr>
              <w:ind w:firstLineChars="100" w:firstLine="211"/>
            </w:pPr>
            <w:r w:rsidRPr="00381A6A">
              <w:rPr>
                <w:rFonts w:hint="eastAsia"/>
              </w:rPr>
              <w:t xml:space="preserve">　　　　　年　　　月</w:t>
            </w:r>
          </w:p>
        </w:tc>
      </w:tr>
    </w:tbl>
    <w:p w14:paraId="21899104" w14:textId="77777777" w:rsidR="00702EDC" w:rsidRPr="00381A6A" w:rsidRDefault="00702EDC" w:rsidP="00702EDC">
      <w:pPr>
        <w:spacing w:line="220" w:lineRule="exact"/>
      </w:pPr>
    </w:p>
    <w:tbl>
      <w:tblPr>
        <w:tblpPr w:leftFromText="142" w:rightFromText="142" w:vertAnchor="text" w:horzAnchor="margin" w:tblpX="108" w:tblpY="30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01"/>
        <w:gridCol w:w="1276"/>
        <w:gridCol w:w="2835"/>
        <w:gridCol w:w="3260"/>
      </w:tblGrid>
      <w:tr w:rsidR="00E76A5F" w:rsidRPr="00A749C4" w14:paraId="3BE0F508" w14:textId="77777777" w:rsidTr="00282D7D">
        <w:trPr>
          <w:trHeight w:val="321"/>
        </w:trPr>
        <w:tc>
          <w:tcPr>
            <w:tcW w:w="1951" w:type="dxa"/>
            <w:gridSpan w:val="2"/>
            <w:vMerge w:val="restart"/>
            <w:vAlign w:val="center"/>
          </w:tcPr>
          <w:p w14:paraId="358D1474" w14:textId="77777777" w:rsidR="00E76A5F" w:rsidRPr="00A749C4" w:rsidRDefault="00E76A5F" w:rsidP="00E76A5F">
            <w:pPr>
              <w:jc w:val="left"/>
            </w:pPr>
            <w:r w:rsidRPr="00A749C4">
              <w:rPr>
                <w:rFonts w:hint="eastAsia"/>
              </w:rPr>
              <w:t>補強計画を作成</w:t>
            </w:r>
          </w:p>
          <w:p w14:paraId="0056835B" w14:textId="77777777" w:rsidR="00E76A5F" w:rsidRPr="00A749C4" w:rsidRDefault="00E76A5F" w:rsidP="00E76A5F">
            <w:pPr>
              <w:jc w:val="left"/>
            </w:pPr>
            <w:r w:rsidRPr="00A749C4">
              <w:rPr>
                <w:rFonts w:hint="eastAsia"/>
              </w:rPr>
              <w:t>した耐震診断士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11F9EC0A" w14:textId="77777777" w:rsidR="00E76A5F" w:rsidRPr="00A749C4" w:rsidRDefault="00E76A5F" w:rsidP="00E76A5F">
            <w:pPr>
              <w:ind w:firstLineChars="100" w:firstLine="211"/>
            </w:pPr>
            <w:r w:rsidRPr="00A749C4">
              <w:rPr>
                <w:rFonts w:hint="eastAsia"/>
              </w:rPr>
              <w:t>耐震診断士登録番号</w:t>
            </w:r>
          </w:p>
        </w:tc>
      </w:tr>
      <w:tr w:rsidR="00E76A5F" w:rsidRPr="00A749C4" w14:paraId="3E3F0FAB" w14:textId="77777777" w:rsidTr="00282D7D">
        <w:trPr>
          <w:trHeight w:val="321"/>
        </w:trPr>
        <w:tc>
          <w:tcPr>
            <w:tcW w:w="1951" w:type="dxa"/>
            <w:gridSpan w:val="2"/>
            <w:vMerge/>
            <w:tcBorders>
              <w:bottom w:val="single" w:sz="4" w:space="0" w:color="auto"/>
            </w:tcBorders>
          </w:tcPr>
          <w:p w14:paraId="4024FAFF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BDD270" w14:textId="77777777" w:rsidR="00E76A5F" w:rsidRPr="00A749C4" w:rsidRDefault="00E76A5F" w:rsidP="00E76A5F">
            <w:pPr>
              <w:ind w:firstLineChars="100" w:firstLine="211"/>
            </w:pPr>
            <w:r w:rsidRPr="00A749C4">
              <w:rPr>
                <w:rFonts w:hint="eastAsia"/>
              </w:rPr>
              <w:t>氏　　名</w:t>
            </w:r>
          </w:p>
        </w:tc>
      </w:tr>
      <w:tr w:rsidR="00E76A5F" w:rsidRPr="00A749C4" w14:paraId="4C94EC97" w14:textId="77777777" w:rsidTr="00282D7D">
        <w:trPr>
          <w:trHeight w:val="321"/>
        </w:trPr>
        <w:tc>
          <w:tcPr>
            <w:tcW w:w="9322" w:type="dxa"/>
            <w:gridSpan w:val="5"/>
            <w:tcBorders>
              <w:bottom w:val="nil"/>
            </w:tcBorders>
            <w:vAlign w:val="center"/>
          </w:tcPr>
          <w:p w14:paraId="1448EC10" w14:textId="77777777" w:rsidR="00E76A5F" w:rsidRPr="00A749C4" w:rsidRDefault="00E76A5F" w:rsidP="00E76A5F">
            <w:r w:rsidRPr="00A749C4">
              <w:rPr>
                <w:rFonts w:hint="eastAsia"/>
              </w:rPr>
              <w:t>一般診断法の場合</w:t>
            </w:r>
          </w:p>
        </w:tc>
      </w:tr>
      <w:tr w:rsidR="00E76A5F" w:rsidRPr="00A749C4" w14:paraId="614F6C82" w14:textId="77777777" w:rsidTr="00282D7D">
        <w:trPr>
          <w:trHeight w:val="850"/>
        </w:trPr>
        <w:tc>
          <w:tcPr>
            <w:tcW w:w="250" w:type="dxa"/>
            <w:vMerge w:val="restart"/>
            <w:tcBorders>
              <w:top w:val="nil"/>
            </w:tcBorders>
          </w:tcPr>
          <w:p w14:paraId="08454157" w14:textId="77777777" w:rsidR="00E76A5F" w:rsidRPr="00A749C4" w:rsidRDefault="00E76A5F" w:rsidP="00E76A5F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E849F8" w14:textId="77777777" w:rsidR="00E76A5F" w:rsidRPr="00A749C4" w:rsidRDefault="00E76A5F" w:rsidP="00E76A5F">
            <w:pPr>
              <w:jc w:val="left"/>
            </w:pPr>
            <w:r w:rsidRPr="00A749C4">
              <w:rPr>
                <w:rFonts w:hint="eastAsia"/>
              </w:rPr>
              <w:t>補強計画の方針</w:t>
            </w:r>
          </w:p>
          <w:p w14:paraId="616AA51B" w14:textId="77777777" w:rsidR="00E76A5F" w:rsidRPr="00A749C4" w:rsidRDefault="00E76A5F" w:rsidP="00E76A5F">
            <w:pPr>
              <w:jc w:val="left"/>
              <w:rPr>
                <w:sz w:val="16"/>
                <w:szCs w:val="16"/>
              </w:rPr>
            </w:pPr>
            <w:r w:rsidRPr="00A749C4">
              <w:rPr>
                <w:rFonts w:hint="eastAsia"/>
                <w:sz w:val="16"/>
                <w:szCs w:val="16"/>
              </w:rPr>
              <w:t>（どちらかを選択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534CD9DE" w14:textId="77777777" w:rsidR="00E76A5F" w:rsidRPr="00A749C4" w:rsidRDefault="00E76A5F" w:rsidP="00282D7D">
            <w:pPr>
              <w:ind w:firstLineChars="100" w:firstLine="211"/>
            </w:pPr>
            <w:r w:rsidRPr="00A749C4">
              <w:rPr>
                <w:rFonts w:hint="eastAsia"/>
              </w:rPr>
              <w:t>□①［住宅全体の耐震改修］診断評点を1.0以上にする</w:t>
            </w:r>
          </w:p>
          <w:p w14:paraId="464F0A6A" w14:textId="77777777" w:rsidR="00E76A5F" w:rsidRPr="00421026" w:rsidRDefault="00E76A5F" w:rsidP="00421026">
            <w:pPr>
              <w:ind w:firstLineChars="100" w:firstLine="211"/>
            </w:pPr>
            <w:r w:rsidRPr="00A749C4">
              <w:rPr>
                <w:rFonts w:hint="eastAsia"/>
              </w:rPr>
              <w:t>□②［住宅全体の耐震改修］診断評点を0.7以上にする</w:t>
            </w:r>
            <w:r w:rsidR="00282D7D" w:rsidRPr="00A749C4">
              <w:rPr>
                <w:rFonts w:hint="eastAsia"/>
                <w:sz w:val="16"/>
                <w:szCs w:val="16"/>
              </w:rPr>
              <w:t xml:space="preserve"> ※1</w:t>
            </w:r>
          </w:p>
        </w:tc>
      </w:tr>
      <w:tr w:rsidR="00E76A5F" w:rsidRPr="00A749C4" w14:paraId="2BA30C2D" w14:textId="77777777" w:rsidTr="00282D7D">
        <w:trPr>
          <w:trHeight w:val="317"/>
        </w:trPr>
        <w:tc>
          <w:tcPr>
            <w:tcW w:w="250" w:type="dxa"/>
            <w:vMerge/>
          </w:tcPr>
          <w:p w14:paraId="3F029590" w14:textId="77777777" w:rsidR="00E76A5F" w:rsidRPr="00A749C4" w:rsidRDefault="00E76A5F" w:rsidP="00E76A5F">
            <w:pPr>
              <w:jc w:val="left"/>
            </w:pPr>
          </w:p>
        </w:tc>
        <w:tc>
          <w:tcPr>
            <w:tcW w:w="1701" w:type="dxa"/>
            <w:vMerge w:val="restart"/>
            <w:vAlign w:val="center"/>
          </w:tcPr>
          <w:p w14:paraId="61308316" w14:textId="77777777" w:rsidR="00E76A5F" w:rsidRPr="00A749C4" w:rsidRDefault="00E76A5F" w:rsidP="00E76A5F">
            <w:pPr>
              <w:jc w:val="left"/>
            </w:pPr>
            <w:r w:rsidRPr="00A749C4">
              <w:rPr>
                <w:rFonts w:hint="eastAsia"/>
              </w:rPr>
              <w:t>補強計画による</w:t>
            </w:r>
          </w:p>
          <w:p w14:paraId="1D21D1AA" w14:textId="77777777" w:rsidR="00E76A5F" w:rsidRPr="00A749C4" w:rsidRDefault="00E76A5F" w:rsidP="00E76A5F">
            <w:pPr>
              <w:jc w:val="left"/>
              <w:rPr>
                <w:sz w:val="20"/>
                <w:szCs w:val="20"/>
              </w:rPr>
            </w:pPr>
            <w:r w:rsidRPr="00A749C4">
              <w:rPr>
                <w:rFonts w:hint="eastAsia"/>
              </w:rPr>
              <w:t>診断評点</w:t>
            </w:r>
            <w:r w:rsidRPr="00A749C4">
              <w:rPr>
                <w:rFonts w:hint="eastAsia"/>
                <w:sz w:val="16"/>
                <w:szCs w:val="16"/>
              </w:rPr>
              <w:t>※2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35752519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1D0EB7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Ｘ方向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7CA6C20" w14:textId="77777777" w:rsidR="00E76A5F" w:rsidRPr="00A749C4" w:rsidRDefault="00E76A5F" w:rsidP="00E76A5F">
            <w:pPr>
              <w:jc w:val="center"/>
            </w:pPr>
            <w:r w:rsidRPr="00A749C4">
              <w:rPr>
                <w:rFonts w:hint="eastAsia"/>
                <w:sz w:val="20"/>
                <w:szCs w:val="20"/>
              </w:rPr>
              <w:t>Ｙ方向</w:t>
            </w:r>
          </w:p>
        </w:tc>
      </w:tr>
      <w:tr w:rsidR="00E76A5F" w:rsidRPr="00A749C4" w14:paraId="7F9F41B3" w14:textId="77777777" w:rsidTr="00282D7D">
        <w:trPr>
          <w:trHeight w:val="317"/>
        </w:trPr>
        <w:tc>
          <w:tcPr>
            <w:tcW w:w="250" w:type="dxa"/>
            <w:vMerge/>
          </w:tcPr>
          <w:p w14:paraId="2916DA43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C013DB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C69865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３階</w:t>
            </w:r>
          </w:p>
        </w:tc>
        <w:tc>
          <w:tcPr>
            <w:tcW w:w="2835" w:type="dxa"/>
            <w:vAlign w:val="center"/>
          </w:tcPr>
          <w:p w14:paraId="20D11A75" w14:textId="77777777" w:rsidR="00E76A5F" w:rsidRPr="0097305B" w:rsidRDefault="00E76A5F" w:rsidP="00E76A5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10F0C416" w14:textId="77777777" w:rsidR="00E76A5F" w:rsidRPr="00A749C4" w:rsidRDefault="00E76A5F" w:rsidP="00E76A5F">
            <w:pPr>
              <w:jc w:val="center"/>
            </w:pPr>
          </w:p>
        </w:tc>
      </w:tr>
      <w:tr w:rsidR="00E76A5F" w:rsidRPr="00A749C4" w14:paraId="32EF2C50" w14:textId="77777777" w:rsidTr="00282D7D">
        <w:trPr>
          <w:trHeight w:val="317"/>
        </w:trPr>
        <w:tc>
          <w:tcPr>
            <w:tcW w:w="250" w:type="dxa"/>
            <w:vMerge/>
          </w:tcPr>
          <w:p w14:paraId="1BA87BB2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9E2552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0A8378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2835" w:type="dxa"/>
            <w:vAlign w:val="center"/>
          </w:tcPr>
          <w:p w14:paraId="356273C7" w14:textId="77777777" w:rsidR="00E76A5F" w:rsidRPr="0097305B" w:rsidRDefault="00E76A5F" w:rsidP="00E76A5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1D006353" w14:textId="77777777" w:rsidR="00E76A5F" w:rsidRPr="00A749C4" w:rsidRDefault="00E76A5F" w:rsidP="00E76A5F">
            <w:pPr>
              <w:jc w:val="center"/>
            </w:pPr>
          </w:p>
        </w:tc>
      </w:tr>
      <w:tr w:rsidR="00E76A5F" w:rsidRPr="00A749C4" w14:paraId="0395966D" w14:textId="77777777" w:rsidTr="00282D7D">
        <w:trPr>
          <w:trHeight w:val="317"/>
        </w:trPr>
        <w:tc>
          <w:tcPr>
            <w:tcW w:w="250" w:type="dxa"/>
            <w:vMerge/>
            <w:tcBorders>
              <w:bottom w:val="single" w:sz="4" w:space="0" w:color="auto"/>
            </w:tcBorders>
          </w:tcPr>
          <w:p w14:paraId="1C83C5A4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41F07C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B37899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2265E39" w14:textId="77777777" w:rsidR="00E76A5F" w:rsidRPr="0097305B" w:rsidRDefault="00E76A5F" w:rsidP="00E76A5F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4F985F9" w14:textId="77777777" w:rsidR="00E76A5F" w:rsidRPr="00A749C4" w:rsidRDefault="00E76A5F" w:rsidP="00E76A5F">
            <w:pPr>
              <w:jc w:val="center"/>
            </w:pPr>
          </w:p>
        </w:tc>
      </w:tr>
      <w:tr w:rsidR="00E76A5F" w:rsidRPr="00A749C4" w14:paraId="6B7F33F7" w14:textId="77777777" w:rsidTr="00282D7D">
        <w:trPr>
          <w:trHeight w:val="317"/>
        </w:trPr>
        <w:tc>
          <w:tcPr>
            <w:tcW w:w="9322" w:type="dxa"/>
            <w:gridSpan w:val="5"/>
            <w:tcBorders>
              <w:bottom w:val="nil"/>
            </w:tcBorders>
            <w:vAlign w:val="center"/>
          </w:tcPr>
          <w:p w14:paraId="1CB87578" w14:textId="77777777" w:rsidR="00E76A5F" w:rsidRPr="00A749C4" w:rsidRDefault="000C32E2" w:rsidP="00E76A5F">
            <w:pPr>
              <w:jc w:val="left"/>
            </w:pPr>
            <w:r w:rsidRPr="00A749C4">
              <w:rPr>
                <w:rFonts w:hint="eastAsia"/>
              </w:rPr>
              <w:t>伝統</w:t>
            </w:r>
            <w:r w:rsidR="00E76A5F" w:rsidRPr="00A749C4">
              <w:rPr>
                <w:rFonts w:hint="eastAsia"/>
              </w:rPr>
              <w:t>耐震診断法の場合</w:t>
            </w:r>
          </w:p>
        </w:tc>
      </w:tr>
      <w:tr w:rsidR="00E76A5F" w:rsidRPr="00A749C4" w14:paraId="7FFA5E5C" w14:textId="77777777" w:rsidTr="00282D7D">
        <w:trPr>
          <w:trHeight w:val="317"/>
        </w:trPr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09F96D7D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EA1779" w14:textId="77777777" w:rsidR="00E76A5F" w:rsidRPr="00A749C4" w:rsidRDefault="00E76A5F" w:rsidP="00E76A5F">
            <w:pPr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補強計画の方針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6F93463C" w14:textId="77777777" w:rsidR="00E76A5F" w:rsidRPr="00A749C4" w:rsidRDefault="00421026" w:rsidP="00E76A5F">
            <w:pPr>
              <w:ind w:firstLineChars="100" w:firstLine="211"/>
            </w:pPr>
            <w:r>
              <w:rPr>
                <w:rFonts w:hint="eastAsia"/>
              </w:rPr>
              <w:t>□</w:t>
            </w:r>
            <w:r w:rsidR="00365FC7">
              <w:rPr>
                <w:rFonts w:hAnsi="ＭＳ 明朝" w:cs="ＭＳ 明朝" w:hint="eastAsia"/>
              </w:rPr>
              <w:t>③</w:t>
            </w:r>
            <w:r w:rsidR="00E76A5F" w:rsidRPr="00A749C4">
              <w:rPr>
                <w:rFonts w:hint="eastAsia"/>
              </w:rPr>
              <w:t>［住宅全体の耐震改修］診断評点1.0以上相当とする</w:t>
            </w:r>
            <w:r w:rsidR="00E76A5F" w:rsidRPr="00A749C4">
              <w:rPr>
                <w:rFonts w:hint="eastAsia"/>
                <w:sz w:val="16"/>
                <w:szCs w:val="16"/>
              </w:rPr>
              <w:t>※1</w:t>
            </w:r>
          </w:p>
        </w:tc>
      </w:tr>
      <w:tr w:rsidR="00E76A5F" w:rsidRPr="00A749C4" w14:paraId="0D4E126A" w14:textId="77777777" w:rsidTr="00282D7D">
        <w:trPr>
          <w:trHeight w:val="317"/>
        </w:trPr>
        <w:tc>
          <w:tcPr>
            <w:tcW w:w="250" w:type="dxa"/>
            <w:vMerge/>
            <w:vAlign w:val="center"/>
          </w:tcPr>
          <w:p w14:paraId="4302E549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122F0B8" w14:textId="77777777" w:rsidR="00E76A5F" w:rsidRPr="00A749C4" w:rsidRDefault="00E76A5F" w:rsidP="00E76A5F">
            <w:pPr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評価指数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14799C76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7417A3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  <w:r w:rsidRPr="00A749C4">
              <w:rPr>
                <w:rFonts w:hint="eastAsia"/>
                <w:sz w:val="20"/>
                <w:szCs w:val="20"/>
              </w:rPr>
              <w:t>Ｘ方向</w:t>
            </w:r>
          </w:p>
        </w:tc>
        <w:tc>
          <w:tcPr>
            <w:tcW w:w="3260" w:type="dxa"/>
            <w:vAlign w:val="center"/>
          </w:tcPr>
          <w:p w14:paraId="38BB879B" w14:textId="77777777" w:rsidR="00E76A5F" w:rsidRPr="00A749C4" w:rsidRDefault="00E76A5F" w:rsidP="00E76A5F">
            <w:pPr>
              <w:jc w:val="center"/>
            </w:pPr>
            <w:r w:rsidRPr="00A749C4">
              <w:rPr>
                <w:rFonts w:hint="eastAsia"/>
                <w:sz w:val="20"/>
                <w:szCs w:val="20"/>
              </w:rPr>
              <w:t>Ｙ方向</w:t>
            </w:r>
          </w:p>
        </w:tc>
      </w:tr>
      <w:tr w:rsidR="00E76A5F" w:rsidRPr="00A749C4" w14:paraId="2CB958B3" w14:textId="77777777" w:rsidTr="00282D7D">
        <w:trPr>
          <w:trHeight w:val="317"/>
        </w:trPr>
        <w:tc>
          <w:tcPr>
            <w:tcW w:w="250" w:type="dxa"/>
            <w:vMerge/>
            <w:vAlign w:val="center"/>
          </w:tcPr>
          <w:p w14:paraId="07251C77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5C1BE4C" w14:textId="77777777" w:rsidR="00E76A5F" w:rsidRPr="00A749C4" w:rsidRDefault="00E76A5F" w:rsidP="00E76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64AE44DF" w14:textId="77777777" w:rsidR="00E76A5F" w:rsidRPr="00A749C4" w:rsidRDefault="00E76A5F" w:rsidP="00E76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9501FF" w14:textId="77777777" w:rsidR="00E76A5F" w:rsidRPr="0097305B" w:rsidRDefault="00E76A5F" w:rsidP="00E76A5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B7A4517" w14:textId="77777777" w:rsidR="00E76A5F" w:rsidRPr="00A749C4" w:rsidRDefault="00E76A5F" w:rsidP="00E76A5F">
            <w:pPr>
              <w:jc w:val="center"/>
            </w:pPr>
          </w:p>
        </w:tc>
      </w:tr>
    </w:tbl>
    <w:p w14:paraId="5D8CA098" w14:textId="77777777" w:rsidR="00702EDC" w:rsidRPr="00A749C4" w:rsidRDefault="00702EDC" w:rsidP="00702EDC">
      <w:pPr>
        <w:spacing w:line="280" w:lineRule="exact"/>
        <w:rPr>
          <w:sz w:val="22"/>
          <w:szCs w:val="22"/>
          <w:bdr w:val="single" w:sz="4" w:space="0" w:color="auto"/>
        </w:rPr>
      </w:pPr>
      <w:r w:rsidRPr="00A749C4">
        <w:rPr>
          <w:rFonts w:hint="eastAsia"/>
          <w:sz w:val="22"/>
          <w:szCs w:val="22"/>
        </w:rPr>
        <w:t>２　改修後の診断評点</w:t>
      </w:r>
    </w:p>
    <w:p w14:paraId="76F9D1B0" w14:textId="77777777" w:rsidR="00702EDC" w:rsidRPr="00A749C4" w:rsidRDefault="00702EDC" w:rsidP="00702EDC">
      <w:pPr>
        <w:spacing w:line="240" w:lineRule="exact"/>
        <w:ind w:firstLineChars="100" w:firstLine="181"/>
        <w:rPr>
          <w:sz w:val="18"/>
          <w:szCs w:val="18"/>
        </w:rPr>
      </w:pPr>
      <w:r w:rsidRPr="00A749C4">
        <w:rPr>
          <w:rFonts w:hint="eastAsia"/>
          <w:sz w:val="18"/>
          <w:szCs w:val="18"/>
        </w:rPr>
        <w:t>※1　②</w:t>
      </w:r>
      <w:r w:rsidR="002D7EB3">
        <w:rPr>
          <w:rFonts w:hint="eastAsia"/>
          <w:sz w:val="18"/>
          <w:szCs w:val="18"/>
        </w:rPr>
        <w:t>③</w:t>
      </w:r>
      <w:r w:rsidRPr="00A749C4">
        <w:rPr>
          <w:rFonts w:hint="eastAsia"/>
          <w:sz w:val="18"/>
          <w:szCs w:val="18"/>
        </w:rPr>
        <w:t>を選択した場合は、所得税控除等の税制上の優遇措置を受けられません。</w:t>
      </w:r>
    </w:p>
    <w:p w14:paraId="68EE5169" w14:textId="77777777" w:rsidR="00EC6C3C" w:rsidRPr="00A749C4" w:rsidRDefault="00702EDC" w:rsidP="00702EDC">
      <w:pPr>
        <w:spacing w:line="240" w:lineRule="exact"/>
        <w:ind w:firstLineChars="100" w:firstLine="181"/>
        <w:rPr>
          <w:sz w:val="18"/>
          <w:szCs w:val="18"/>
        </w:rPr>
      </w:pPr>
      <w:r w:rsidRPr="00A749C4">
        <w:rPr>
          <w:rFonts w:hint="eastAsia"/>
          <w:sz w:val="18"/>
          <w:szCs w:val="18"/>
        </w:rPr>
        <w:t>※</w:t>
      </w:r>
      <w:r w:rsidR="00E76A5F" w:rsidRPr="00A749C4">
        <w:rPr>
          <w:rFonts w:hint="eastAsia"/>
          <w:sz w:val="18"/>
          <w:szCs w:val="18"/>
        </w:rPr>
        <w:t>2</w:t>
      </w:r>
      <w:r w:rsidRPr="00A749C4">
        <w:rPr>
          <w:rFonts w:hint="eastAsia"/>
          <w:sz w:val="18"/>
          <w:szCs w:val="18"/>
        </w:rPr>
        <w:t xml:space="preserve">　上部構造評点の最小値を、補助金</w:t>
      </w:r>
      <w:r w:rsidR="00A02345">
        <w:rPr>
          <w:rFonts w:hint="eastAsia"/>
          <w:sz w:val="18"/>
          <w:szCs w:val="18"/>
        </w:rPr>
        <w:t>完了実績報告</w:t>
      </w:r>
      <w:r w:rsidRPr="00A749C4">
        <w:rPr>
          <w:rFonts w:hint="eastAsia"/>
          <w:sz w:val="18"/>
          <w:szCs w:val="18"/>
        </w:rPr>
        <w:t>書の「改修後の診断評点」として記入してください。</w:t>
      </w:r>
    </w:p>
    <w:p w14:paraId="19B60862" w14:textId="77777777" w:rsidR="00702EDC" w:rsidRPr="00A749C4" w:rsidRDefault="00702EDC" w:rsidP="00702EDC">
      <w:pPr>
        <w:spacing w:line="220" w:lineRule="exact"/>
        <w:rPr>
          <w:sz w:val="18"/>
          <w:szCs w:val="18"/>
        </w:rPr>
      </w:pPr>
    </w:p>
    <w:tbl>
      <w:tblPr>
        <w:tblpPr w:leftFromText="142" w:rightFromText="142" w:vertAnchor="text" w:horzAnchor="margin" w:tblpX="108" w:tblpY="3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9076A4" w:rsidRPr="00A749C4" w14:paraId="3C3AB932" w14:textId="77777777" w:rsidTr="00AC2E76">
        <w:trPr>
          <w:trHeight w:val="340"/>
        </w:trPr>
        <w:tc>
          <w:tcPr>
            <w:tcW w:w="3652" w:type="dxa"/>
            <w:vMerge w:val="restart"/>
            <w:vAlign w:val="center"/>
          </w:tcPr>
          <w:p w14:paraId="776C45E7" w14:textId="77777777" w:rsidR="009076A4" w:rsidRPr="00A749C4" w:rsidRDefault="009076A4" w:rsidP="00E76A5F">
            <w:pPr>
              <w:jc w:val="center"/>
            </w:pPr>
          </w:p>
        </w:tc>
        <w:tc>
          <w:tcPr>
            <w:tcW w:w="5670" w:type="dxa"/>
            <w:vMerge w:val="restart"/>
            <w:vAlign w:val="center"/>
          </w:tcPr>
          <w:p w14:paraId="0FC2B8DD" w14:textId="77777777" w:rsidR="009076A4" w:rsidRPr="00A749C4" w:rsidRDefault="009076A4" w:rsidP="00E76A5F">
            <w:pPr>
              <w:jc w:val="center"/>
            </w:pPr>
            <w:r w:rsidRPr="00A749C4">
              <w:rPr>
                <w:rFonts w:hint="eastAsia"/>
              </w:rPr>
              <w:t>金　額</w:t>
            </w:r>
          </w:p>
        </w:tc>
      </w:tr>
      <w:tr w:rsidR="009076A4" w:rsidRPr="00A749C4" w14:paraId="0F146E2F" w14:textId="77777777" w:rsidTr="00AC2E76">
        <w:trPr>
          <w:trHeight w:val="340"/>
        </w:trPr>
        <w:tc>
          <w:tcPr>
            <w:tcW w:w="3652" w:type="dxa"/>
            <w:vMerge/>
            <w:vAlign w:val="center"/>
          </w:tcPr>
          <w:p w14:paraId="33DF94DF" w14:textId="77777777" w:rsidR="009076A4" w:rsidRPr="00A749C4" w:rsidRDefault="009076A4" w:rsidP="00E76A5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14:paraId="235F0375" w14:textId="77777777" w:rsidR="009076A4" w:rsidRPr="00A749C4" w:rsidRDefault="009076A4" w:rsidP="00E76A5F">
            <w:pPr>
              <w:jc w:val="center"/>
            </w:pPr>
          </w:p>
        </w:tc>
      </w:tr>
      <w:tr w:rsidR="009076A4" w:rsidRPr="00A749C4" w14:paraId="587DAC1B" w14:textId="77777777" w:rsidTr="00AC2E76">
        <w:trPr>
          <w:trHeight w:val="340"/>
        </w:trPr>
        <w:tc>
          <w:tcPr>
            <w:tcW w:w="3652" w:type="dxa"/>
            <w:vAlign w:val="center"/>
          </w:tcPr>
          <w:p w14:paraId="1DD3A9EA" w14:textId="77777777" w:rsidR="009076A4" w:rsidRPr="00A749C4" w:rsidRDefault="009076A4" w:rsidP="009076A4">
            <w:pPr>
              <w:ind w:firstLineChars="100" w:firstLine="211"/>
            </w:pPr>
            <w:r w:rsidRPr="00A749C4">
              <w:rPr>
                <w:rFonts w:hint="eastAsia"/>
              </w:rPr>
              <w:t>総　費　用</w:t>
            </w:r>
          </w:p>
        </w:tc>
        <w:tc>
          <w:tcPr>
            <w:tcW w:w="5670" w:type="dxa"/>
            <w:vAlign w:val="center"/>
          </w:tcPr>
          <w:p w14:paraId="5C2A2942" w14:textId="77777777" w:rsidR="009076A4" w:rsidRPr="00A749C4" w:rsidRDefault="009076A4" w:rsidP="00E76A5F">
            <w:pPr>
              <w:jc w:val="right"/>
            </w:pPr>
            <w:r w:rsidRPr="00A749C4">
              <w:rPr>
                <w:rFonts w:hint="eastAsia"/>
              </w:rPr>
              <w:t>円</w:t>
            </w:r>
          </w:p>
        </w:tc>
      </w:tr>
      <w:tr w:rsidR="009076A4" w:rsidRPr="00A749C4" w14:paraId="4F0E8AD3" w14:textId="77777777" w:rsidTr="00AC2E76">
        <w:trPr>
          <w:trHeight w:val="340"/>
        </w:trPr>
        <w:tc>
          <w:tcPr>
            <w:tcW w:w="3652" w:type="dxa"/>
            <w:vAlign w:val="center"/>
          </w:tcPr>
          <w:p w14:paraId="68406D8F" w14:textId="77777777" w:rsidR="009076A4" w:rsidRPr="00A749C4" w:rsidRDefault="009076A4" w:rsidP="009076A4">
            <w:pPr>
              <w:ind w:firstLineChars="100" w:firstLine="211"/>
            </w:pPr>
            <w:r w:rsidRPr="00A749C4">
              <w:rPr>
                <w:rFonts w:hint="eastAsia"/>
              </w:rPr>
              <w:t>耐震改修</w:t>
            </w:r>
            <w:r>
              <w:rPr>
                <w:rFonts w:hint="eastAsia"/>
              </w:rPr>
              <w:t>工事</w:t>
            </w:r>
            <w:r w:rsidRPr="00A749C4">
              <w:rPr>
                <w:rFonts w:hint="eastAsia"/>
              </w:rPr>
              <w:t>に要する費用</w:t>
            </w:r>
          </w:p>
        </w:tc>
        <w:tc>
          <w:tcPr>
            <w:tcW w:w="5670" w:type="dxa"/>
            <w:vAlign w:val="center"/>
          </w:tcPr>
          <w:p w14:paraId="0AB7FA6B" w14:textId="77777777" w:rsidR="009076A4" w:rsidRPr="00A749C4" w:rsidRDefault="009076A4" w:rsidP="00E76A5F">
            <w:pPr>
              <w:jc w:val="right"/>
            </w:pPr>
            <w:r w:rsidRPr="00A749C4">
              <w:rPr>
                <w:rFonts w:hint="eastAsia"/>
              </w:rPr>
              <w:t>円</w:t>
            </w:r>
          </w:p>
        </w:tc>
      </w:tr>
      <w:tr w:rsidR="009076A4" w:rsidRPr="00A749C4" w14:paraId="2503D1F6" w14:textId="77777777" w:rsidTr="00AC2E76">
        <w:trPr>
          <w:trHeight w:val="340"/>
        </w:trPr>
        <w:tc>
          <w:tcPr>
            <w:tcW w:w="3652" w:type="dxa"/>
            <w:vAlign w:val="center"/>
          </w:tcPr>
          <w:p w14:paraId="7BF0A414" w14:textId="77777777" w:rsidR="009076A4" w:rsidRPr="00A749C4" w:rsidRDefault="009076A4" w:rsidP="009076A4">
            <w:pPr>
              <w:ind w:firstLineChars="100" w:firstLine="211"/>
            </w:pPr>
            <w:r w:rsidRPr="00A749C4">
              <w:rPr>
                <w:rFonts w:hint="eastAsia"/>
              </w:rPr>
              <w:t>補助金の額</w:t>
            </w:r>
            <w:r w:rsidRPr="00A749C4">
              <w:rPr>
                <w:rFonts w:hint="eastAsia"/>
                <w:sz w:val="16"/>
                <w:szCs w:val="16"/>
              </w:rPr>
              <w:t xml:space="preserve"> ※3</w:t>
            </w:r>
          </w:p>
        </w:tc>
        <w:tc>
          <w:tcPr>
            <w:tcW w:w="5670" w:type="dxa"/>
            <w:vAlign w:val="center"/>
          </w:tcPr>
          <w:p w14:paraId="59D394E4" w14:textId="77777777" w:rsidR="009076A4" w:rsidRPr="00A749C4" w:rsidRDefault="009076A4" w:rsidP="00E76A5F">
            <w:pPr>
              <w:jc w:val="right"/>
            </w:pPr>
            <w:r w:rsidRPr="00A749C4">
              <w:rPr>
                <w:rFonts w:hint="eastAsia"/>
              </w:rPr>
              <w:t>円</w:t>
            </w:r>
          </w:p>
        </w:tc>
      </w:tr>
    </w:tbl>
    <w:p w14:paraId="1E9A89C2" w14:textId="77777777" w:rsidR="00702EDC" w:rsidRPr="00A749C4" w:rsidRDefault="00702EDC" w:rsidP="00702EDC">
      <w:pPr>
        <w:spacing w:line="280" w:lineRule="exact"/>
        <w:rPr>
          <w:sz w:val="22"/>
          <w:szCs w:val="22"/>
        </w:rPr>
      </w:pPr>
      <w:r w:rsidRPr="00A749C4">
        <w:rPr>
          <w:rFonts w:hint="eastAsia"/>
          <w:sz w:val="22"/>
          <w:szCs w:val="22"/>
        </w:rPr>
        <w:t>３　補助金額の算出</w:t>
      </w:r>
    </w:p>
    <w:p w14:paraId="29A3A494" w14:textId="77777777" w:rsidR="00702EDC" w:rsidRPr="00DC6BA7" w:rsidRDefault="00702EDC" w:rsidP="00E76A5F">
      <w:pPr>
        <w:spacing w:line="240" w:lineRule="exact"/>
        <w:ind w:firstLineChars="100" w:firstLine="181"/>
        <w:rPr>
          <w:sz w:val="18"/>
          <w:szCs w:val="18"/>
        </w:rPr>
      </w:pPr>
      <w:r w:rsidRPr="00DC6BA7">
        <w:rPr>
          <w:rFonts w:hint="eastAsia"/>
          <w:sz w:val="18"/>
          <w:szCs w:val="18"/>
        </w:rPr>
        <w:t>※</w:t>
      </w:r>
      <w:r w:rsidR="00E76A5F" w:rsidRPr="00DC6BA7">
        <w:rPr>
          <w:rFonts w:hint="eastAsia"/>
          <w:sz w:val="18"/>
          <w:szCs w:val="18"/>
        </w:rPr>
        <w:t>3</w:t>
      </w:r>
      <w:r w:rsidR="0066777D" w:rsidRPr="00DC6BA7">
        <w:rPr>
          <w:rFonts w:hint="eastAsia"/>
          <w:sz w:val="18"/>
          <w:szCs w:val="18"/>
        </w:rPr>
        <w:t xml:space="preserve">　補助金の額は、要綱第7条第1</w:t>
      </w:r>
      <w:r w:rsidRPr="00DC6BA7">
        <w:rPr>
          <w:rFonts w:hint="eastAsia"/>
          <w:sz w:val="18"/>
          <w:szCs w:val="18"/>
        </w:rPr>
        <w:t>項</w:t>
      </w:r>
      <w:r w:rsidR="009076A4" w:rsidRPr="00DC6BA7">
        <w:rPr>
          <w:rFonts w:hint="eastAsia"/>
          <w:sz w:val="18"/>
          <w:szCs w:val="18"/>
        </w:rPr>
        <w:t>各号</w:t>
      </w:r>
      <w:r w:rsidRPr="00DC6BA7">
        <w:rPr>
          <w:rFonts w:hint="eastAsia"/>
          <w:sz w:val="18"/>
          <w:szCs w:val="18"/>
        </w:rPr>
        <w:t>の規定に基づき算出し</w:t>
      </w:r>
      <w:r w:rsidR="009076A4" w:rsidRPr="00DC6BA7">
        <w:rPr>
          <w:rFonts w:hint="eastAsia"/>
          <w:sz w:val="18"/>
          <w:szCs w:val="18"/>
        </w:rPr>
        <w:t>、千円未満を切捨て記入してくだ</w:t>
      </w:r>
      <w:r w:rsidRPr="00DC6BA7">
        <w:rPr>
          <w:rFonts w:hint="eastAsia"/>
          <w:sz w:val="18"/>
          <w:szCs w:val="18"/>
        </w:rPr>
        <w:t>さい。</w:t>
      </w:r>
    </w:p>
    <w:p w14:paraId="05ED9816" w14:textId="77777777" w:rsidR="00EC6C3C" w:rsidRPr="00A749C4" w:rsidRDefault="00EC6C3C" w:rsidP="00702EDC">
      <w:pPr>
        <w:spacing w:line="220" w:lineRule="exact"/>
        <w:rPr>
          <w:sz w:val="18"/>
          <w:szCs w:val="18"/>
        </w:rPr>
      </w:pPr>
    </w:p>
    <w:p w14:paraId="06F04110" w14:textId="77777777" w:rsidR="000818F0" w:rsidRPr="00A749C4" w:rsidRDefault="00EC6C3C" w:rsidP="00702EDC">
      <w:pPr>
        <w:rPr>
          <w:sz w:val="22"/>
          <w:szCs w:val="22"/>
        </w:rPr>
      </w:pPr>
      <w:r w:rsidRPr="00A749C4">
        <w:rPr>
          <w:rFonts w:hint="eastAsia"/>
          <w:sz w:val="22"/>
          <w:szCs w:val="22"/>
        </w:rPr>
        <w:t>４</w:t>
      </w:r>
      <w:r w:rsidR="000818F0" w:rsidRPr="00A749C4">
        <w:rPr>
          <w:rFonts w:hint="eastAsia"/>
          <w:sz w:val="22"/>
          <w:szCs w:val="22"/>
        </w:rPr>
        <w:t xml:space="preserve">　耐震性能の確認</w:t>
      </w:r>
    </w:p>
    <w:tbl>
      <w:tblPr>
        <w:tblpPr w:leftFromText="142" w:rightFromText="142" w:vertAnchor="text" w:horzAnchor="margin" w:tblpX="108" w:tblpY="3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0D6913" w:rsidRPr="00A749C4" w14:paraId="021206BD" w14:textId="77777777" w:rsidTr="000D6913">
        <w:trPr>
          <w:trHeight w:val="340"/>
        </w:trPr>
        <w:tc>
          <w:tcPr>
            <w:tcW w:w="2660" w:type="dxa"/>
            <w:vMerge w:val="restart"/>
            <w:vAlign w:val="center"/>
          </w:tcPr>
          <w:p w14:paraId="49FCB7B6" w14:textId="77777777" w:rsidR="000D6913" w:rsidRPr="00A749C4" w:rsidRDefault="000D6913" w:rsidP="000D6913">
            <w:pPr>
              <w:jc w:val="left"/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・一般診断法の場合</w:t>
            </w:r>
          </w:p>
          <w:p w14:paraId="7F20A418" w14:textId="77777777" w:rsidR="000D6913" w:rsidRPr="00A749C4" w:rsidRDefault="000D6913" w:rsidP="000D6913">
            <w:pPr>
              <w:ind w:firstLineChars="100" w:firstLine="221"/>
              <w:jc w:val="left"/>
              <w:rPr>
                <w:sz w:val="22"/>
                <w:szCs w:val="22"/>
                <w:u w:val="single"/>
              </w:rPr>
            </w:pPr>
            <w:r w:rsidRPr="00A749C4">
              <w:rPr>
                <w:rFonts w:hint="eastAsia"/>
                <w:sz w:val="22"/>
                <w:szCs w:val="22"/>
                <w:u w:val="single"/>
              </w:rPr>
              <w:t>工事監理者</w:t>
            </w:r>
          </w:p>
          <w:p w14:paraId="22442AE6" w14:textId="77777777" w:rsidR="000D6913" w:rsidRPr="00A749C4" w:rsidRDefault="000D6913" w:rsidP="000D6913">
            <w:pPr>
              <w:jc w:val="left"/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・伝統耐震診断法の場合</w:t>
            </w:r>
          </w:p>
          <w:p w14:paraId="2C2E8EE6" w14:textId="77777777" w:rsidR="000D6913" w:rsidRPr="00A749C4" w:rsidRDefault="000D6913" w:rsidP="000D6913">
            <w:pPr>
              <w:ind w:firstLineChars="100" w:firstLine="221"/>
              <w:jc w:val="left"/>
              <w:rPr>
                <w:sz w:val="22"/>
                <w:szCs w:val="22"/>
                <w:u w:val="single"/>
              </w:rPr>
            </w:pPr>
            <w:r w:rsidRPr="00A749C4">
              <w:rPr>
                <w:rFonts w:hint="eastAsia"/>
                <w:sz w:val="22"/>
                <w:szCs w:val="22"/>
                <w:u w:val="single"/>
              </w:rPr>
              <w:t>改修後耐震診断実施者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112CE320" w14:textId="77777777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耐震診断士登録番号</w:t>
            </w:r>
          </w:p>
        </w:tc>
      </w:tr>
      <w:tr w:rsidR="000D6913" w:rsidRPr="00A749C4" w14:paraId="5466FE1D" w14:textId="77777777" w:rsidTr="000D6913">
        <w:trPr>
          <w:trHeight w:val="340"/>
        </w:trPr>
        <w:tc>
          <w:tcPr>
            <w:tcW w:w="2660" w:type="dxa"/>
            <w:vMerge/>
            <w:vAlign w:val="center"/>
          </w:tcPr>
          <w:p w14:paraId="08993869" w14:textId="77777777" w:rsidR="000D6913" w:rsidRPr="00A749C4" w:rsidRDefault="000D6913" w:rsidP="000D6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15CD04" w14:textId="767FF125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 xml:space="preserve">氏　名　　　　　　　　　　　　　　　　　　　　　　　　　</w:t>
            </w:r>
            <w:r w:rsidR="000B23D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D6913" w:rsidRPr="00A749C4" w14:paraId="3010797B" w14:textId="77777777" w:rsidTr="000D6913">
        <w:trPr>
          <w:trHeight w:val="340"/>
        </w:trPr>
        <w:tc>
          <w:tcPr>
            <w:tcW w:w="2660" w:type="dxa"/>
            <w:vMerge/>
            <w:vAlign w:val="center"/>
          </w:tcPr>
          <w:p w14:paraId="0E2F9034" w14:textId="77777777" w:rsidR="000D6913" w:rsidRPr="00A749C4" w:rsidRDefault="000D6913" w:rsidP="000D6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1BBE36C" w14:textId="77777777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建築士資格（　　　）建築士（　　　　）登録　第　　　　　号</w:t>
            </w:r>
          </w:p>
        </w:tc>
      </w:tr>
      <w:tr w:rsidR="000D6913" w:rsidRPr="00A749C4" w14:paraId="7BFC0220" w14:textId="77777777" w:rsidTr="000D6913">
        <w:trPr>
          <w:trHeight w:val="340"/>
        </w:trPr>
        <w:tc>
          <w:tcPr>
            <w:tcW w:w="2660" w:type="dxa"/>
            <w:vMerge/>
            <w:vAlign w:val="center"/>
          </w:tcPr>
          <w:p w14:paraId="031135F5" w14:textId="77777777" w:rsidR="000D6913" w:rsidRPr="00A749C4" w:rsidRDefault="000D6913" w:rsidP="000D6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4FBC6A" w14:textId="77777777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 xml:space="preserve">建築士事務所名　</w:t>
            </w:r>
          </w:p>
        </w:tc>
      </w:tr>
      <w:tr w:rsidR="000D6913" w:rsidRPr="00A749C4" w14:paraId="62B2A8AF" w14:textId="77777777" w:rsidTr="000D6913">
        <w:trPr>
          <w:trHeight w:val="340"/>
        </w:trPr>
        <w:tc>
          <w:tcPr>
            <w:tcW w:w="2660" w:type="dxa"/>
            <w:vMerge/>
            <w:vAlign w:val="center"/>
          </w:tcPr>
          <w:p w14:paraId="0DEA91BF" w14:textId="77777777" w:rsidR="000D6913" w:rsidRPr="00A749C4" w:rsidRDefault="000D6913" w:rsidP="000D6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E5F345" w14:textId="77777777" w:rsidR="000D6913" w:rsidRPr="00A749C4" w:rsidRDefault="000D6913" w:rsidP="000D6913">
            <w:pPr>
              <w:rPr>
                <w:sz w:val="22"/>
                <w:szCs w:val="22"/>
              </w:rPr>
            </w:pPr>
            <w:r w:rsidRPr="00A749C4">
              <w:rPr>
                <w:rFonts w:hint="eastAsia"/>
                <w:sz w:val="22"/>
                <w:szCs w:val="22"/>
              </w:rPr>
              <w:t>建築士事務所登録番号（　　　　）知事登録　第　　　　　　号</w:t>
            </w:r>
          </w:p>
        </w:tc>
      </w:tr>
    </w:tbl>
    <w:p w14:paraId="7AFE1CE9" w14:textId="77777777" w:rsidR="0018684A" w:rsidRPr="00A749C4" w:rsidRDefault="000818F0" w:rsidP="000D6913">
      <w:pPr>
        <w:spacing w:line="300" w:lineRule="exact"/>
        <w:ind w:rightChars="-135" w:right="-285" w:firstLineChars="100" w:firstLine="211"/>
      </w:pPr>
      <w:r w:rsidRPr="00635F16">
        <w:rPr>
          <w:rFonts w:hint="eastAsia"/>
          <w:kern w:val="0"/>
        </w:rPr>
        <w:t>本件の耐震改修</w:t>
      </w:r>
      <w:r w:rsidR="00EC6C3C" w:rsidRPr="00635F16">
        <w:rPr>
          <w:rFonts w:hint="eastAsia"/>
          <w:kern w:val="0"/>
        </w:rPr>
        <w:t>工事は</w:t>
      </w:r>
      <w:r w:rsidRPr="00635F16">
        <w:rPr>
          <w:rFonts w:hint="eastAsia"/>
          <w:kern w:val="0"/>
        </w:rPr>
        <w:t>、上記</w:t>
      </w:r>
      <w:r w:rsidR="00A65D89" w:rsidRPr="00635F16">
        <w:rPr>
          <w:rFonts w:hint="eastAsia"/>
          <w:kern w:val="0"/>
        </w:rPr>
        <w:t>「</w:t>
      </w:r>
      <w:r w:rsidR="00231113" w:rsidRPr="00635F16">
        <w:rPr>
          <w:rFonts w:hint="eastAsia"/>
          <w:kern w:val="0"/>
        </w:rPr>
        <w:t xml:space="preserve">２ </w:t>
      </w:r>
      <w:r w:rsidR="00A65D89" w:rsidRPr="00635F16">
        <w:rPr>
          <w:rFonts w:hint="eastAsia"/>
          <w:kern w:val="0"/>
        </w:rPr>
        <w:t>改修後の診断評点」</w:t>
      </w:r>
      <w:r w:rsidR="00F4220A" w:rsidRPr="00635F16">
        <w:rPr>
          <w:rFonts w:hint="eastAsia"/>
          <w:kern w:val="0"/>
        </w:rPr>
        <w:t>とおり</w:t>
      </w:r>
      <w:r w:rsidR="002342CB" w:rsidRPr="00635F16">
        <w:rPr>
          <w:rFonts w:hint="eastAsia"/>
          <w:kern w:val="0"/>
        </w:rPr>
        <w:t>の</w:t>
      </w:r>
      <w:r w:rsidR="00DD6672" w:rsidRPr="00635F16">
        <w:rPr>
          <w:rFonts w:hint="eastAsia"/>
          <w:kern w:val="0"/>
        </w:rPr>
        <w:t>耐震性能があることを</w:t>
      </w:r>
      <w:r w:rsidR="00EC6C3C" w:rsidRPr="00635F16">
        <w:rPr>
          <w:rFonts w:hint="eastAsia"/>
          <w:kern w:val="0"/>
        </w:rPr>
        <w:t>証明します。</w:t>
      </w:r>
    </w:p>
    <w:sectPr w:rsidR="0018684A" w:rsidRPr="00A749C4" w:rsidSect="00702EDC">
      <w:pgSz w:w="11906" w:h="16838" w:code="9"/>
      <w:pgMar w:top="1134" w:right="1418" w:bottom="851" w:left="1418" w:header="720" w:footer="720" w:gutter="0"/>
      <w:cols w:space="720"/>
      <w:docGrid w:type="linesAndChars" w:linePitch="33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44D3" w14:textId="77777777" w:rsidR="001C12E9" w:rsidRDefault="001C12E9" w:rsidP="00702EDC">
      <w:r>
        <w:separator/>
      </w:r>
    </w:p>
  </w:endnote>
  <w:endnote w:type="continuationSeparator" w:id="0">
    <w:p w14:paraId="3284D291" w14:textId="77777777" w:rsidR="001C12E9" w:rsidRDefault="001C12E9" w:rsidP="0070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0099" w14:textId="77777777" w:rsidR="001C12E9" w:rsidRDefault="001C12E9" w:rsidP="00702EDC">
      <w:r>
        <w:separator/>
      </w:r>
    </w:p>
  </w:footnote>
  <w:footnote w:type="continuationSeparator" w:id="0">
    <w:p w14:paraId="14E89879" w14:textId="77777777" w:rsidR="001C12E9" w:rsidRDefault="001C12E9" w:rsidP="00702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3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12"/>
    <w:rsid w:val="0003066A"/>
    <w:rsid w:val="000352FA"/>
    <w:rsid w:val="00072D68"/>
    <w:rsid w:val="00077F31"/>
    <w:rsid w:val="000818F0"/>
    <w:rsid w:val="00083882"/>
    <w:rsid w:val="000913D7"/>
    <w:rsid w:val="000B23D9"/>
    <w:rsid w:val="000C32E2"/>
    <w:rsid w:val="000D6913"/>
    <w:rsid w:val="000E374C"/>
    <w:rsid w:val="000E6221"/>
    <w:rsid w:val="0018684A"/>
    <w:rsid w:val="001A34E6"/>
    <w:rsid w:val="001A4793"/>
    <w:rsid w:val="001C12E9"/>
    <w:rsid w:val="001D68EB"/>
    <w:rsid w:val="0020722D"/>
    <w:rsid w:val="00231113"/>
    <w:rsid w:val="002342CB"/>
    <w:rsid w:val="00261506"/>
    <w:rsid w:val="002705C5"/>
    <w:rsid w:val="00282D7D"/>
    <w:rsid w:val="002D49D3"/>
    <w:rsid w:val="002D7EB3"/>
    <w:rsid w:val="002F6A01"/>
    <w:rsid w:val="00351E3A"/>
    <w:rsid w:val="00354482"/>
    <w:rsid w:val="00365FC7"/>
    <w:rsid w:val="00381A6A"/>
    <w:rsid w:val="003A0340"/>
    <w:rsid w:val="003A29A3"/>
    <w:rsid w:val="003C02A8"/>
    <w:rsid w:val="003D4640"/>
    <w:rsid w:val="003E5CF8"/>
    <w:rsid w:val="00402C61"/>
    <w:rsid w:val="0041066D"/>
    <w:rsid w:val="00421026"/>
    <w:rsid w:val="00431C12"/>
    <w:rsid w:val="004839DF"/>
    <w:rsid w:val="004C5B2A"/>
    <w:rsid w:val="004F5CE4"/>
    <w:rsid w:val="00501BA8"/>
    <w:rsid w:val="005134F5"/>
    <w:rsid w:val="00575B85"/>
    <w:rsid w:val="005C4376"/>
    <w:rsid w:val="005D267E"/>
    <w:rsid w:val="005D6838"/>
    <w:rsid w:val="006028C7"/>
    <w:rsid w:val="00635F16"/>
    <w:rsid w:val="00641E60"/>
    <w:rsid w:val="00652C01"/>
    <w:rsid w:val="0066132A"/>
    <w:rsid w:val="0066777D"/>
    <w:rsid w:val="0067334C"/>
    <w:rsid w:val="006C10A4"/>
    <w:rsid w:val="006E1B25"/>
    <w:rsid w:val="00702EDC"/>
    <w:rsid w:val="00703F6A"/>
    <w:rsid w:val="00742199"/>
    <w:rsid w:val="007C1039"/>
    <w:rsid w:val="007D0F21"/>
    <w:rsid w:val="007D1200"/>
    <w:rsid w:val="007D6E3E"/>
    <w:rsid w:val="007F61D8"/>
    <w:rsid w:val="008747EF"/>
    <w:rsid w:val="008D2A98"/>
    <w:rsid w:val="009076A4"/>
    <w:rsid w:val="00963540"/>
    <w:rsid w:val="0097305B"/>
    <w:rsid w:val="0097506B"/>
    <w:rsid w:val="009809E8"/>
    <w:rsid w:val="00980F2C"/>
    <w:rsid w:val="0098335F"/>
    <w:rsid w:val="009916F3"/>
    <w:rsid w:val="009B276C"/>
    <w:rsid w:val="009D66F8"/>
    <w:rsid w:val="00A02345"/>
    <w:rsid w:val="00A16572"/>
    <w:rsid w:val="00A20B40"/>
    <w:rsid w:val="00A65D89"/>
    <w:rsid w:val="00A749C4"/>
    <w:rsid w:val="00AC2E76"/>
    <w:rsid w:val="00AC7552"/>
    <w:rsid w:val="00AE3108"/>
    <w:rsid w:val="00B0590E"/>
    <w:rsid w:val="00B10FFB"/>
    <w:rsid w:val="00B32DAC"/>
    <w:rsid w:val="00B87B3E"/>
    <w:rsid w:val="00B94361"/>
    <w:rsid w:val="00BB0AD4"/>
    <w:rsid w:val="00BB6F48"/>
    <w:rsid w:val="00C34525"/>
    <w:rsid w:val="00C45F34"/>
    <w:rsid w:val="00C6311D"/>
    <w:rsid w:val="00C67525"/>
    <w:rsid w:val="00CC328E"/>
    <w:rsid w:val="00CC58E2"/>
    <w:rsid w:val="00CC5B55"/>
    <w:rsid w:val="00D06139"/>
    <w:rsid w:val="00D71C38"/>
    <w:rsid w:val="00DC6BA7"/>
    <w:rsid w:val="00DD6672"/>
    <w:rsid w:val="00E14EB2"/>
    <w:rsid w:val="00E76A5F"/>
    <w:rsid w:val="00E9052B"/>
    <w:rsid w:val="00EC51A1"/>
    <w:rsid w:val="00EC53A5"/>
    <w:rsid w:val="00EC6C3C"/>
    <w:rsid w:val="00F23E4D"/>
    <w:rsid w:val="00F33874"/>
    <w:rsid w:val="00F4220A"/>
    <w:rsid w:val="00FB1D67"/>
    <w:rsid w:val="00FD6BC1"/>
    <w:rsid w:val="00FE2EC8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F50936"/>
  <w15:chartTrackingRefBased/>
  <w15:docId w15:val="{0835530F-34F0-4237-ABC6-F7E0420F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35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2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2ED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02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2ED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9AE-2724-462E-8B92-935BEDE2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町村　環境配慮型住宅設備設置促進事業補助金交付要綱（モデル案）</vt:lpstr>
      <vt:lpstr>○○市町村　環境配慮型住宅設備設置促進事業補助金交付要綱（モデル案）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　環境配慮型住宅設備設置促進事業補助金交付要綱（モデル案）</dc:title>
  <dc:subject/>
  <dc:creator>福井県　土木部　建築住宅課</dc:creator>
  <cp:keywords/>
  <cp:lastModifiedBy>安井 俊幸</cp:lastModifiedBy>
  <cp:revision>3</cp:revision>
  <cp:lastPrinted>2017-02-07T01:06:00Z</cp:lastPrinted>
  <dcterms:created xsi:type="dcterms:W3CDTF">2021-03-16T06:07:00Z</dcterms:created>
  <dcterms:modified xsi:type="dcterms:W3CDTF">2023-10-16T00:09:00Z</dcterms:modified>
</cp:coreProperties>
</file>